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" w:after="0"/>
        <w:ind w:left="0" w:right="2" w:hanging="0"/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FORMULÁRIO DE PONTUAÇÃO</w:t>
      </w:r>
    </w:p>
    <w:p>
      <w:pPr>
        <w:pStyle w:val="Normal"/>
        <w:spacing w:before="1" w:after="0"/>
        <w:ind w:left="0" w:right="2" w:hanging="0"/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ANEXO</w:t>
      </w:r>
      <w:r>
        <w:rPr>
          <w:rFonts w:ascii="Arial" w:hAnsi="Arial"/>
          <w:b/>
          <w:spacing w:val="-3"/>
          <w:sz w:val="22"/>
        </w:rPr>
        <w:t xml:space="preserve"> 2</w:t>
      </w:r>
    </w:p>
    <w:p>
      <w:pPr>
        <w:pStyle w:val="Corpodotexto"/>
        <w:spacing w:before="0" w:after="0"/>
        <w:ind w:left="0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zado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ndidato </w:t>
      </w:r>
      <w:r>
        <w:rPr>
          <w:rFonts w:ascii="Arial" w:hAnsi="Arial"/>
          <w:spacing w:val="-4"/>
          <w:sz w:val="20"/>
          <w:szCs w:val="20"/>
        </w:rPr>
        <w:t>(a),</w:t>
      </w:r>
    </w:p>
    <w:p>
      <w:pPr>
        <w:pStyle w:val="Corpodotexto"/>
        <w:spacing w:before="0" w:after="0"/>
        <w:ind w:left="0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spacing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e formulário se refere ao item 4.2.11 do Edital</w:t>
      </w:r>
      <w:r>
        <w:rPr>
          <w:rFonts w:ascii="Arial" w:hAnsi="Arial"/>
          <w:spacing w:val="-1"/>
          <w:sz w:val="20"/>
          <w:szCs w:val="20"/>
        </w:rPr>
        <w:t xml:space="preserve"> 002/2024 </w:t>
      </w:r>
      <w:r>
        <w:rPr>
          <w:rFonts w:ascii="Arial" w:hAnsi="Arial"/>
          <w:sz w:val="20"/>
          <w:szCs w:val="20"/>
        </w:rPr>
        <w:t>do Processo Seletivo 2024 do Mestrado Profissional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m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de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cional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m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Gestão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gulação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cursos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ídricos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ROFÁGUA).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ara que a sua inscrição seja deferida, é obrigatório o envio deste formulário, após preenchimento adequado, considerando as pontuações especificadas no item 6.2 do edital. </w:t>
      </w:r>
    </w:p>
    <w:p>
      <w:pPr>
        <w:pStyle w:val="Corpodotexto"/>
        <w:spacing w:lineRule="auto" w:line="240" w:before="0" w:after="0"/>
        <w:ind w:left="0" w:right="0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Corpodotexto"/>
        <w:spacing w:lineRule="auto" w:line="240" w:before="0" w:after="0"/>
        <w:ind w:left="0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ATENÇÃO:</w:t>
      </w:r>
      <w:r>
        <w:rPr>
          <w:rFonts w:ascii="Arial" w:hAnsi="Arial"/>
          <w:b/>
          <w:color w:val="FF0000"/>
          <w:spacing w:val="-8"/>
          <w:sz w:val="20"/>
          <w:szCs w:val="20"/>
        </w:rPr>
        <w:t xml:space="preserve"> </w:t>
      </w:r>
    </w:p>
    <w:p>
      <w:pPr>
        <w:pStyle w:val="Corpodotexto"/>
        <w:spacing w:lineRule="auto" w:line="240" w:before="0" w:after="0"/>
        <w:ind w:left="0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pacing w:val="-8"/>
          <w:sz w:val="20"/>
          <w:szCs w:val="20"/>
        </w:rPr>
        <w:t>1.</w:t>
      </w:r>
      <w:r>
        <w:rPr>
          <w:rFonts w:ascii="Arial" w:hAnsi="Arial"/>
          <w:b w:val="false"/>
          <w:bCs w:val="false"/>
          <w:color w:val="000000"/>
          <w:spacing w:val="-8"/>
          <w:sz w:val="20"/>
          <w:szCs w:val="20"/>
        </w:rPr>
        <w:t xml:space="preserve"> O</w:t>
      </w:r>
      <w:r>
        <w:rPr>
          <w:rFonts w:ascii="Arial" w:hAnsi="Arial"/>
          <w:b w:val="false"/>
          <w:bCs w:val="false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rmulário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ntuação</w:t>
      </w:r>
      <w:r>
        <w:rPr>
          <w:rFonts w:ascii="Arial" w:hAnsi="Arial"/>
          <w:spacing w:val="-1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mais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cumentações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vem</w:t>
      </w:r>
      <w:r>
        <w:rPr>
          <w:rFonts w:ascii="Arial" w:hAnsi="Arial"/>
          <w:spacing w:val="-1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 enviadas</w:t>
      </w:r>
      <w:r>
        <w:rPr>
          <w:rFonts w:ascii="Arial" w:hAnsi="Arial"/>
          <w:spacing w:val="-6"/>
          <w:sz w:val="20"/>
          <w:szCs w:val="20"/>
        </w:rPr>
        <w:t xml:space="preserve"> via sistema.</w:t>
      </w:r>
    </w:p>
    <w:p>
      <w:pPr>
        <w:pStyle w:val="Corpodotexto"/>
        <w:spacing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 xml:space="preserve"> A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ntuação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cada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lo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andidato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ó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á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nalisada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steriormente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siderada,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m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spacing w:val="-1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vio da documentação comprobatória. O candidato deverá salvar este formulário e os comprovantes em um único arquivo em PDF.</w:t>
      </w:r>
    </w:p>
    <w:p>
      <w:pPr>
        <w:pStyle w:val="Corpodotexto"/>
        <w:spacing w:before="23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Corpodotexto"/>
        <w:spacing w:before="510" w:after="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  <w:szCs w:val="22"/>
        </w:rPr>
        <w:t>Nome do Candidato: _______________________________________________________________</w:t>
      </w:r>
    </w:p>
    <w:p>
      <w:pPr>
        <w:pStyle w:val="Corpodotexto"/>
        <w:spacing w:before="397" w:after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niversidade:  ____________________________________________________________________</w:t>
      </w:r>
    </w:p>
    <w:p>
      <w:pPr>
        <w:pStyle w:val="Corpodotexto"/>
        <w:spacing w:before="17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9975" w:type="dxa"/>
        <w:jc w:val="left"/>
        <w:tblInd w:w="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888"/>
        <w:gridCol w:w="1987"/>
        <w:gridCol w:w="2100"/>
      </w:tblGrid>
      <w:tr>
        <w:trPr>
          <w:trHeight w:val="1010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pacing w:before="248" w:after="0"/>
              <w:ind w:left="1579" w:right="0" w:hanging="0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em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a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nálise 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curricula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ind w:left="199" w:right="199" w:firstLine="1"/>
              <w:jc w:val="center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Pontos </w:t>
            </w:r>
            <w:r>
              <w:rPr>
                <w:rFonts w:ascii="Arial" w:hAnsi="Arial"/>
                <w:b/>
                <w:sz w:val="22"/>
                <w:szCs w:val="22"/>
              </w:rPr>
              <w:t>atribuídos</w:t>
            </w:r>
            <w:r>
              <w:rPr>
                <w:rFonts w:ascii="Arial" w:hAnsi="Arial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elo 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candidat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ind w:left="208" w:right="202" w:firstLine="4"/>
              <w:jc w:val="center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Pontos </w:t>
            </w:r>
            <w:r>
              <w:rPr>
                <w:rFonts w:ascii="Arial" w:hAnsi="Arial"/>
                <w:b/>
                <w:sz w:val="22"/>
                <w:szCs w:val="22"/>
              </w:rPr>
              <w:t>atribuídos</w:t>
            </w:r>
            <w:r>
              <w:rPr>
                <w:rFonts w:ascii="Arial" w:hAnsi="Arial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ela 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banca</w:t>
            </w:r>
          </w:p>
          <w:p>
            <w:pPr>
              <w:pStyle w:val="TableParagraph"/>
              <w:widowControl w:val="false"/>
              <w:spacing w:lineRule="exact" w:line="233"/>
              <w:ind w:left="12" w:right="0" w:hanging="0"/>
              <w:jc w:val="center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examinadora</w:t>
            </w:r>
          </w:p>
        </w:tc>
      </w:tr>
      <w:tr>
        <w:trPr>
          <w:trHeight w:val="314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" w:after="0"/>
              <w:ind w:left="111" w:right="0" w:hanging="0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istórico</w:t>
            </w:r>
            <w:r>
              <w:rPr>
                <w:rFonts w:ascii="Arial" w:hAnsi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Escolar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318" w:hRule="atLeast"/>
        </w:trPr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ind w:left="111" w:right="0" w:hanging="0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eriência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Profissional</w:t>
            </w:r>
            <w:r>
              <w:rPr>
                <w:rFonts w:ascii="Arial" w:hAnsi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últimos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10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anos:</w:t>
            </w:r>
          </w:p>
        </w:tc>
      </w:tr>
      <w:tr>
        <w:trPr>
          <w:trHeight w:val="250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o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tuação</w:t>
            </w:r>
            <w:r>
              <w:rPr>
                <w:rFonts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profissiona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06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o de vínculo/participação em Comitês de Bacias Hidrográficas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/ou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onselhos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recursos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Hídric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o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tuação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áreas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écnicas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tão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 Regulação de Recursos Hídric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18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uação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tos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écnicos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plicados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tão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 Regulação de Recursos Hídric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ind w:left="111" w:right="0" w:hanging="0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eriência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em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Pesquisa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último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2"/>
                <w:szCs w:val="22"/>
              </w:rPr>
              <w:t>anos:</w:t>
            </w:r>
          </w:p>
        </w:tc>
      </w:tr>
      <w:tr>
        <w:trPr>
          <w:trHeight w:val="505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blicação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livros,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apítulos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livro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rtigos</w:t>
            </w:r>
            <w:r>
              <w:rPr>
                <w:rFonts w:ascii="Arial" w:hAnsi="Arial"/>
                <w:spacing w:val="-5"/>
                <w:sz w:val="22"/>
                <w:szCs w:val="22"/>
              </w:rPr>
              <w:t xml:space="preserve"> em</w:t>
            </w:r>
          </w:p>
          <w:p>
            <w:pPr>
              <w:pStyle w:val="TableParagraph"/>
              <w:widowControl w:val="false"/>
              <w:spacing w:lineRule="exact" w:line="233" w:before="3" w:after="0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periódic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blicação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rabalhos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ompletos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event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blicação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relatórios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écnicos,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apas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4"/>
                <w:sz w:val="22"/>
                <w:szCs w:val="22"/>
              </w:rPr>
              <w:t>etc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06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/>
              <w:ind w:left="111" w:right="5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rovação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xperiência</w:t>
            </w:r>
            <w:r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fissional</w:t>
            </w:r>
            <w:r>
              <w:rPr>
                <w:rFonts w:ascii="Arial" w:hAnsi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m</w:t>
            </w:r>
            <w:r>
              <w:rPr>
                <w:rFonts w:ascii="Arial" w:hAnsi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tividades de extensão e/ou de assistência técnic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06" w:hRule="atLeast"/>
        </w:trPr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2"/>
              <w:ind w:left="111" w:right="170" w:hanging="0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eriência em Extensão e/ou capacitação em cursos de especialização ou participação de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tividade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extensão,</w:t>
            </w:r>
            <w:r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ia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campo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ou</w:t>
            </w:r>
            <w:r>
              <w:rPr>
                <w:rFonts w:ascii="Arial" w:hAnsi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ssistência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técnica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últimos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cinco</w:t>
            </w:r>
            <w:r>
              <w:rPr>
                <w:rFonts w:ascii="Arial" w:hAnsi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nos:</w:t>
            </w:r>
          </w:p>
        </w:tc>
      </w:tr>
      <w:tr>
        <w:trPr>
          <w:trHeight w:val="253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ual</w:t>
            </w:r>
            <w:r>
              <w:rPr>
                <w:rFonts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ou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cima</w:t>
            </w:r>
            <w:r>
              <w:rPr>
                <w:rFonts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60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4"/>
                <w:sz w:val="22"/>
                <w:szCs w:val="22"/>
              </w:rPr>
              <w:t>hora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80</w:t>
            </w:r>
            <w:r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59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4"/>
                <w:sz w:val="22"/>
                <w:szCs w:val="22"/>
              </w:rPr>
              <w:t>hora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5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40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79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4"/>
                <w:sz w:val="22"/>
                <w:szCs w:val="22"/>
              </w:rPr>
              <w:t>hora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/>
              <w:ind w:left="111" w:righ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</w:t>
            </w:r>
            <w:r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6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9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4"/>
                <w:sz w:val="22"/>
                <w:szCs w:val="22"/>
              </w:rPr>
              <w:t>hora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Corpodotexto"/>
        <w:widowControl w:val="false"/>
        <w:tabs>
          <w:tab w:val="clear" w:pos="720"/>
          <w:tab w:val="left" w:pos="5503" w:leader="none"/>
          <w:tab w:val="left" w:pos="5672" w:leader="none"/>
        </w:tabs>
        <w:bidi w:val="0"/>
        <w:spacing w:lineRule="auto" w:line="240" w:before="510" w:after="0"/>
        <w:ind w:left="57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cal:</w:t>
      </w:r>
      <w:r>
        <w:rPr>
          <w:rFonts w:ascii="Arial" w:hAnsi="Arial"/>
          <w:sz w:val="22"/>
          <w:szCs w:val="22"/>
          <w:u w:val="none"/>
        </w:rPr>
        <w:t xml:space="preserve"> _________________________________</w:t>
      </w:r>
      <w:r>
        <w:rPr>
          <w:rFonts w:ascii="Arial" w:hAnsi="Arial"/>
          <w:b w:val="false"/>
          <w:bCs w:val="false"/>
          <w:sz w:val="22"/>
          <w:szCs w:val="22"/>
          <w:u w:val="none"/>
        </w:rPr>
        <w:t xml:space="preserve">. </w:t>
        <w:tab/>
      </w:r>
      <w:r>
        <w:rPr>
          <w:rFonts w:ascii="Arial" w:hAnsi="Arial"/>
          <w:sz w:val="22"/>
          <w:szCs w:val="22"/>
          <w:u w:val="none"/>
        </w:rPr>
        <w:t xml:space="preserve">Data: ____ de ______________ de 2024. </w:t>
      </w:r>
    </w:p>
    <w:p>
      <w:pPr>
        <w:pStyle w:val="Corpodotexto"/>
        <w:tabs>
          <w:tab w:val="clear" w:pos="720"/>
          <w:tab w:val="left" w:pos="5605" w:leader="none"/>
        </w:tabs>
        <w:spacing w:before="624" w:after="0"/>
        <w:ind w:left="252" w:righ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sinatura: </w:t>
      </w:r>
      <w:r>
        <w:rPr>
          <w:rFonts w:ascii="Arial" w:hAnsi="Arial"/>
          <w:sz w:val="22"/>
          <w:szCs w:val="22"/>
          <w:u w:val="none"/>
        </w:rPr>
        <w:t xml:space="preserve"> ______________________________</w:t>
      </w:r>
    </w:p>
    <w:p>
      <w:pPr>
        <w:pStyle w:val="Corpodotexto"/>
        <w:spacing w:lineRule="auto" w:line="276"/>
        <w:ind w:left="0" w:right="0" w:hanging="0"/>
        <w:jc w:val="both"/>
        <w:rPr>
          <w:u w:val="none"/>
        </w:rPr>
      </w:pPr>
      <w:r>
        <w:rPr>
          <w:u w:val="none"/>
        </w:rPr>
      </w:r>
    </w:p>
    <w:sectPr>
      <w:headerReference w:type="default" r:id="rId2"/>
      <w:footerReference w:type="default" r:id="rId3"/>
      <w:type w:val="nextPage"/>
      <w:pgSz w:w="11906" w:h="16838"/>
      <w:pgMar w:left="964" w:right="964" w:gutter="0" w:header="234" w:top="1483" w:footer="644" w:bottom="113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1588135</wp:posOffset>
              </wp:positionH>
              <wp:positionV relativeFrom="page">
                <wp:posOffset>10107930</wp:posOffset>
              </wp:positionV>
              <wp:extent cx="4394835" cy="46799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4160" cy="46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17" w:after="0"/>
                            <w:ind w:left="20" w:right="18" w:hanging="1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Mestrado Profissional em Rede Nacional em Gestão e Regulação de Recursos Hídricos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Coordenaç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Geral: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Avenida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Brasil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ntro,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56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Bairro: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ntro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CEP:</w:t>
                          </w:r>
                          <w:r>
                            <w:rPr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15385-000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Ilha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Solteira</w:t>
                          </w:r>
                          <w:r>
                            <w:rPr>
                              <w:color w:val="333333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SP</w:t>
                          </w:r>
                          <w:r>
                            <w:rPr>
                              <w:color w:val="333333"/>
                              <w:spacing w:val="-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5"/>
                            </w:rPr>
                            <w:t>Fone: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(18)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3743</w:t>
                          </w:r>
                          <w:r>
                            <w:rPr>
                              <w:color w:val="333333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1978</w:t>
                          </w:r>
                          <w:r>
                            <w:rPr>
                              <w:color w:val="333333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/</w:t>
                          </w:r>
                          <w:r>
                            <w:rPr>
                              <w:color w:val="333333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(18)</w:t>
                          </w:r>
                          <w:r>
                            <w:rPr>
                              <w:color w:val="333333"/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743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16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333333"/>
                              <w:spacing w:val="-4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15"/>
                                <w:u w:val="single" w:color="006FC0"/>
                              </w:rPr>
                              <w:t>profagua@unesp.br</w:t>
                            </w:r>
                          </w:hyperlink>
                        </w:p>
                        <w:p>
                          <w:pPr>
                            <w:pStyle w:val="Contedodoquadro"/>
                            <w:spacing w:lineRule="exact" w:line="170"/>
                            <w:ind w:left="1536" w:right="1536" w:hanging="0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15"/>
                              <w:u w:val="single" w:color="006FC0"/>
                            </w:rPr>
                            <w:t>https://</w:t>
                          </w:r>
                          <w:hyperlink r:id="rId2"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15"/>
                                <w:u w:val="single" w:color="006FC0"/>
                              </w:rPr>
                              <w:t>www.feis.unesp.br/#!/pos-graduacao/profagua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125.05pt;margin-top:795.9pt;width:345.95pt;height:36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17" w:after="0"/>
                      <w:ind w:left="20" w:right="18" w:hanging="1"/>
                      <w:jc w:val="center"/>
                      <w:rPr>
                        <w:rFonts w:ascii="Arial" w:hAnsi="Arial"/>
                        <w:b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Mestrado Profissional em Rede Nacional em Gestão e Regulação de Recursos Hídricos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Coordenaç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Geral: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Avenida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Brasil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ntro,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56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Bairro: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ntro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CEP:</w:t>
                    </w:r>
                    <w:r>
                      <w:rPr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15385-000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Ilha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Solteira</w:t>
                    </w:r>
                    <w:r>
                      <w:rPr>
                        <w:color w:val="333333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SP</w:t>
                    </w:r>
                    <w:r>
                      <w:rPr>
                        <w:color w:val="333333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15"/>
                      </w:rPr>
                      <w:t>Fone: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(18)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3743</w:t>
                    </w:r>
                    <w:r>
                      <w:rPr>
                        <w:color w:val="333333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1978</w:t>
                    </w:r>
                    <w:r>
                      <w:rPr>
                        <w:color w:val="333333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/</w:t>
                    </w:r>
                    <w:r>
                      <w:rPr>
                        <w:color w:val="333333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(18)</w:t>
                    </w:r>
                    <w:r>
                      <w:rPr>
                        <w:color w:val="333333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743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16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333333"/>
                        <w:sz w:val="15"/>
                      </w:rPr>
                      <w:t>–</w:t>
                    </w:r>
                    <w:r>
                      <w:rPr>
                        <w:color w:val="333333"/>
                        <w:spacing w:val="-4"/>
                        <w:sz w:val="15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006FC0"/>
                          <w:sz w:val="15"/>
                          <w:u w:val="single" w:color="006FC0"/>
                        </w:rPr>
                        <w:t>profagua@unesp.br</w:t>
                      </w:r>
                    </w:hyperlink>
                  </w:p>
                  <w:p>
                    <w:pPr>
                      <w:pStyle w:val="Contedodoquadro"/>
                      <w:spacing w:lineRule="exact" w:line="170"/>
                      <w:ind w:left="1536" w:right="1536" w:hanging="0"/>
                      <w:jc w:val="center"/>
                      <w:rPr>
                        <w:rFonts w:ascii="Arial" w:hAnsi="Arial"/>
                        <w:b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15"/>
                        <w:u w:val="single" w:color="006FC0"/>
                      </w:rPr>
                      <w:t>https://</w:t>
                    </w:r>
                    <w:hyperlink r:id="rId4">
                      <w:r>
                        <w:rPr>
                          <w:rFonts w:ascii="Arial" w:hAnsi="Arial"/>
                          <w:b/>
                          <w:color w:val="006FC0"/>
                          <w:sz w:val="15"/>
                          <w:u w:val="single" w:color="006FC0"/>
                        </w:rPr>
                        <w:t>www.feis.unesp.br/#!/pos-graduacao/profagua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720</wp:posOffset>
          </wp:positionH>
          <wp:positionV relativeFrom="paragraph">
            <wp:posOffset>635</wp:posOffset>
          </wp:positionV>
          <wp:extent cx="1165860" cy="49276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2103755</wp:posOffset>
              </wp:positionH>
              <wp:positionV relativeFrom="page">
                <wp:posOffset>273050</wp:posOffset>
              </wp:positionV>
              <wp:extent cx="4034790" cy="37592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4160" cy="37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right="14" w:firstLine="300"/>
                            <w:jc w:val="center"/>
                            <w:rPr/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Mestrado Profissional em Rede Nacional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Gest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Regulação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24"/>
                            </w:rPr>
                            <w:t>Hídrico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165.65pt;margin-top:21.5pt;width:317.6pt;height:29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right="14" w:firstLine="300"/>
                      <w:jc w:val="center"/>
                      <w:rPr/>
                    </w:pP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Mestrado Profissional em Rede Nacional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Gest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Regulação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Recursos</w:t>
                    </w:r>
                    <w:r>
                      <w:rPr>
                        <w:rFonts w:ascii="Arial" w:hAnsi="Arial"/>
                        <w:b/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33333"/>
                        <w:sz w:val="24"/>
                      </w:rPr>
                      <w:t>Hídrico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92" w:after="0"/>
      <w:ind w:left="104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7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7a38"/>
    <w:rPr>
      <w:color w:val="605E5C"/>
      <w:shd w:fill="E1DFDD" w:val="clear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3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6"/>
      <w:ind w:left="66" w:hanging="0"/>
    </w:pPr>
    <w:rPr/>
  </w:style>
  <w:style w:type="paragraph" w:styleId="Contedodoquadro">
    <w:name w:val="Conteúdo do quadro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2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a85270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fagua@unesp.br" TargetMode="External"/><Relationship Id="rId2" Type="http://schemas.openxmlformats.org/officeDocument/2006/relationships/hyperlink" Target="http://www.feis.unesp.br/%23!/pos-graduacao/profagua" TargetMode="External"/><Relationship Id="rId3" Type="http://schemas.openxmlformats.org/officeDocument/2006/relationships/hyperlink" Target="mailto:profagua@unesp.br" TargetMode="External"/><Relationship Id="rId4" Type="http://schemas.openxmlformats.org/officeDocument/2006/relationships/hyperlink" Target="http://www.feis.unesp.br/%23!/pos-graduacao/profagu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CD1-DF4A-4303-908B-A9BA912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7.2.7.2$Windows_X86_64 LibreOffice_project/8d71d29d553c0f7dcbfa38fbfda25ee34cce99a2</Application>
  <AppVersion>15.0000</AppVersion>
  <Pages>1</Pages>
  <Words>323</Words>
  <Characters>2078</Characters>
  <CharactersWithSpaces>23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9:50:00Z</dcterms:created>
  <dc:creator>ProfAgua02</dc:creator>
  <dc:description/>
  <dc:language>pt-BR</dc:language>
  <cp:lastModifiedBy>Graciele Nizo</cp:lastModifiedBy>
  <cp:lastPrinted>2024-04-18T20:36:30Z</cp:lastPrinted>
  <dcterms:modified xsi:type="dcterms:W3CDTF">2024-04-22T08:26:1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1T00:00:00Z</vt:filetime>
  </property>
</Properties>
</file>